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’S STRATEGY IN WORLD POLITICS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’S STRATEGY IN WORL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588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AMERICA’S STRATEGY IN WORL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